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76" w:rsidRPr="00D5631C" w:rsidRDefault="00B62B76" w:rsidP="00B62B76">
      <w:pPr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D5631C" w:rsidRPr="00D5631C">
        <w:rPr>
          <w:rFonts w:hint="eastAsia"/>
          <w:sz w:val="21"/>
          <w:szCs w:val="21"/>
        </w:rPr>
        <w:t>（様式第２号の１）（第３条関係）</w:t>
      </w:r>
    </w:p>
    <w:p w:rsidR="000B77F2" w:rsidRDefault="00653AF4" w:rsidP="0071694E">
      <w:pPr>
        <w:ind w:firstLineChars="400" w:firstLine="1200"/>
        <w:rPr>
          <w:sz w:val="24"/>
          <w:szCs w:val="24"/>
        </w:rPr>
      </w:pPr>
      <w:r w:rsidRPr="00D5631C">
        <w:rPr>
          <w:rFonts w:hint="eastAsia"/>
          <w:spacing w:val="30"/>
          <w:sz w:val="24"/>
          <w:szCs w:val="24"/>
          <w:fitText w:val="2640" w:id="894259456"/>
        </w:rPr>
        <w:t>自動払込利用申込</w:t>
      </w:r>
      <w:r w:rsidRPr="00D5631C">
        <w:rPr>
          <w:rFonts w:hint="eastAsia"/>
          <w:sz w:val="24"/>
          <w:szCs w:val="24"/>
          <w:fitText w:val="2640" w:id="894259456"/>
        </w:rPr>
        <w:t>書</w:t>
      </w:r>
    </w:p>
    <w:p w:rsidR="0071694E" w:rsidRPr="000B77F2" w:rsidRDefault="0071694E" w:rsidP="0071694E">
      <w:pPr>
        <w:ind w:firstLineChars="400" w:firstLine="960"/>
        <w:rPr>
          <w:sz w:val="24"/>
          <w:szCs w:val="24"/>
        </w:rPr>
      </w:pPr>
    </w:p>
    <w:p w:rsidR="00653AF4" w:rsidRPr="00762A72" w:rsidRDefault="00653AF4" w:rsidP="0071694E">
      <w:pPr>
        <w:spacing w:line="0" w:lineRule="atLeast"/>
        <w:rPr>
          <w:sz w:val="16"/>
          <w:szCs w:val="16"/>
        </w:rPr>
      </w:pPr>
      <w:r w:rsidRPr="00762A72">
        <w:rPr>
          <w:rFonts w:hint="eastAsia"/>
          <w:sz w:val="16"/>
          <w:szCs w:val="16"/>
        </w:rPr>
        <w:t>※太枠内にボールペンではっきりとご記入ください。</w:t>
      </w:r>
    </w:p>
    <w:p w:rsidR="00762A72" w:rsidRPr="00762A72" w:rsidRDefault="00762A72" w:rsidP="0071694E">
      <w:pPr>
        <w:spacing w:line="0" w:lineRule="atLeast"/>
        <w:rPr>
          <w:sz w:val="16"/>
          <w:szCs w:val="16"/>
        </w:rPr>
      </w:pPr>
      <w:r w:rsidRPr="00762A72">
        <w:rPr>
          <w:rFonts w:hint="eastAsia"/>
          <w:sz w:val="16"/>
          <w:szCs w:val="16"/>
        </w:rPr>
        <w:t>※「お届け印」欄には、通常貯金お届印を押してください。</w:t>
      </w:r>
    </w:p>
    <w:p w:rsidR="00762A72" w:rsidRDefault="00762A72" w:rsidP="0071694E">
      <w:pPr>
        <w:spacing w:line="0" w:lineRule="atLeast"/>
        <w:rPr>
          <w:sz w:val="16"/>
          <w:szCs w:val="16"/>
        </w:rPr>
      </w:pPr>
      <w:r w:rsidRPr="00762A72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総合口座通帳を併せて、ご提出ください。</w:t>
      </w:r>
    </w:p>
    <w:p w:rsidR="005C5F49" w:rsidRDefault="008956C1" w:rsidP="0071694E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最近</w:t>
      </w:r>
      <w:r w:rsidR="005C5F49">
        <w:rPr>
          <w:rFonts w:hint="eastAsia"/>
          <w:sz w:val="16"/>
          <w:szCs w:val="16"/>
        </w:rPr>
        <w:t>お受取りになった領収書をお持ちの場合には、窓口にご提示ください。</w:t>
      </w:r>
    </w:p>
    <w:p w:rsidR="0071694E" w:rsidRPr="00762A72" w:rsidRDefault="0071694E" w:rsidP="0071694E">
      <w:pPr>
        <w:spacing w:line="0" w:lineRule="atLeast"/>
        <w:rPr>
          <w:sz w:val="16"/>
          <w:szCs w:val="16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81"/>
        <w:gridCol w:w="1256"/>
        <w:gridCol w:w="502"/>
        <w:gridCol w:w="488"/>
        <w:gridCol w:w="488"/>
        <w:gridCol w:w="138"/>
        <w:gridCol w:w="350"/>
        <w:gridCol w:w="477"/>
        <w:gridCol w:w="26"/>
        <w:gridCol w:w="503"/>
        <w:gridCol w:w="260"/>
        <w:gridCol w:w="228"/>
        <w:gridCol w:w="488"/>
        <w:gridCol w:w="589"/>
        <w:gridCol w:w="311"/>
        <w:gridCol w:w="76"/>
        <w:gridCol w:w="488"/>
        <w:gridCol w:w="488"/>
        <w:gridCol w:w="477"/>
        <w:gridCol w:w="87"/>
        <w:gridCol w:w="1617"/>
      </w:tblGrid>
      <w:tr w:rsidR="000B77F2" w:rsidRPr="00C77FB3" w:rsidTr="00B62B76">
        <w:trPr>
          <w:cantSplit/>
          <w:trHeight w:val="766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0B77F2" w:rsidRPr="000B77F2" w:rsidRDefault="000B77F2" w:rsidP="000B77F2">
            <w:pPr>
              <w:ind w:left="454" w:right="113"/>
              <w:rPr>
                <w:sz w:val="21"/>
                <w:szCs w:val="21"/>
              </w:rPr>
            </w:pPr>
            <w:r w:rsidRPr="000B77F2">
              <w:rPr>
                <w:rFonts w:hint="eastAsia"/>
                <w:sz w:val="21"/>
                <w:szCs w:val="21"/>
              </w:rPr>
              <w:t>お申込人（口座名義人）</w:t>
            </w:r>
          </w:p>
        </w:tc>
        <w:tc>
          <w:tcPr>
            <w:tcW w:w="1256" w:type="dxa"/>
            <w:tcBorders>
              <w:top w:val="single" w:sz="18" w:space="0" w:color="auto"/>
            </w:tcBorders>
          </w:tcPr>
          <w:p w:rsidR="000B77F2" w:rsidRPr="00C77FB3" w:rsidRDefault="000B77F2" w:rsidP="0071694E">
            <w:pPr>
              <w:spacing w:beforeLines="50" w:before="180"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おところ</w:t>
            </w:r>
          </w:p>
        </w:tc>
        <w:tc>
          <w:tcPr>
            <w:tcW w:w="8081" w:type="dxa"/>
            <w:gridSpan w:val="19"/>
            <w:tcBorders>
              <w:top w:val="single" w:sz="18" w:space="0" w:color="auto"/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郵便番号（　　　－　　　　）</w:t>
            </w:r>
          </w:p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325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</w:tcPr>
          <w:p w:rsidR="000B77F2" w:rsidRPr="00C77FB3" w:rsidRDefault="000B77F2" w:rsidP="0071694E">
            <w:pPr>
              <w:spacing w:beforeLines="50" w:before="180"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おなまえ</w:t>
            </w:r>
          </w:p>
        </w:tc>
        <w:tc>
          <w:tcPr>
            <w:tcW w:w="5900" w:type="dxa"/>
            <w:gridSpan w:val="16"/>
            <w:tcBorders>
              <w:bottom w:val="dashed" w:sz="4" w:space="0" w:color="auto"/>
            </w:tcBorders>
          </w:tcPr>
          <w:p w:rsidR="000B77F2" w:rsidRPr="008A4FB1" w:rsidRDefault="000B77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4FB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77" w:type="dxa"/>
            <w:vMerge w:val="restart"/>
            <w:textDirection w:val="tbRlV"/>
          </w:tcPr>
          <w:p w:rsidR="000B77F2" w:rsidRPr="00C77FB3" w:rsidRDefault="000B77F2" w:rsidP="000B77F2">
            <w:pPr>
              <w:ind w:left="510" w:right="113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358FA">
              <w:rPr>
                <w:rFonts w:ascii="ＭＳ 明朝" w:eastAsia="ＭＳ 明朝" w:hAnsi="ＭＳ 明朝" w:hint="eastAsia"/>
                <w:spacing w:val="30"/>
                <w:sz w:val="20"/>
                <w:szCs w:val="20"/>
                <w:fitText w:val="900" w:id="894248448"/>
              </w:rPr>
              <w:t>お届け</w:t>
            </w:r>
            <w:r w:rsidRPr="008358FA">
              <w:rPr>
                <w:rFonts w:ascii="ＭＳ 明朝" w:eastAsia="ＭＳ 明朝" w:hAnsi="ＭＳ 明朝" w:hint="eastAsia"/>
                <w:spacing w:val="-30"/>
                <w:sz w:val="20"/>
                <w:szCs w:val="20"/>
                <w:fitText w:val="900" w:id="894248448"/>
              </w:rPr>
              <w:t>印</w:t>
            </w:r>
          </w:p>
        </w:tc>
        <w:tc>
          <w:tcPr>
            <w:tcW w:w="1704" w:type="dxa"/>
            <w:gridSpan w:val="2"/>
            <w:vMerge w:val="restart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521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0" w:type="dxa"/>
            <w:gridSpan w:val="16"/>
            <w:tcBorders>
              <w:top w:val="dashed" w:sz="4" w:space="0" w:color="auto"/>
            </w:tcBorders>
          </w:tcPr>
          <w:p w:rsidR="000B77F2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1694E" w:rsidRPr="00C77FB3" w:rsidRDefault="0071694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様</w:t>
            </w:r>
          </w:p>
        </w:tc>
        <w:tc>
          <w:tcPr>
            <w:tcW w:w="477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45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71694E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日中ご連絡先</w:t>
            </w:r>
          </w:p>
          <w:p w:rsidR="000B77F2" w:rsidRPr="00C77FB3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924714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880" w:id="894234880"/>
              </w:rPr>
              <w:t>電話番</w:t>
            </w:r>
            <w:r w:rsidRPr="00924714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880" w:id="894234880"/>
              </w:rPr>
              <w:t>号</w:t>
            </w:r>
          </w:p>
        </w:tc>
        <w:tc>
          <w:tcPr>
            <w:tcW w:w="5900" w:type="dxa"/>
            <w:gridSpan w:val="16"/>
          </w:tcPr>
          <w:p w:rsidR="000B77F2" w:rsidRPr="00C77FB3" w:rsidRDefault="0071694E" w:rsidP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FDB5D2" wp14:editId="5C351A65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45721</wp:posOffset>
                      </wp:positionV>
                      <wp:extent cx="304800" cy="172720"/>
                      <wp:effectExtent l="0" t="0" r="19050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BA491" id="円/楕円 2" o:spid="_x0000_s1026" style="position:absolute;left:0;text-align:left;margin-left:-2.05pt;margin-top:3.6pt;width:24pt;height:1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" filled="f" strokecolor="black [3213]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6ABC4D" wp14:editId="33C6B150">
                      <wp:simplePos x="0" y="0"/>
                      <wp:positionH relativeFrom="column">
                        <wp:posOffset>424815</wp:posOffset>
                      </wp:positionH>
                      <wp:positionV relativeFrom="page">
                        <wp:posOffset>46355</wp:posOffset>
                      </wp:positionV>
                      <wp:extent cx="275064" cy="178063"/>
                      <wp:effectExtent l="0" t="0" r="10795" b="127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64" cy="178063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1FCAD" id="円/楕円 3" o:spid="_x0000_s1026" style="position:absolute;left:0;text-align:left;margin-left:33.45pt;margin-top:3.65pt;width:21.6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="000B77F2"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8D0DA5" wp14:editId="06516D01">
                      <wp:simplePos x="0" y="0"/>
                      <wp:positionH relativeFrom="column">
                        <wp:posOffset>876300</wp:posOffset>
                      </wp:positionH>
                      <wp:positionV relativeFrom="page">
                        <wp:posOffset>56515</wp:posOffset>
                      </wp:positionV>
                      <wp:extent cx="304800" cy="163195"/>
                      <wp:effectExtent l="0" t="0" r="19050" b="273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A274F" id="円/楕円 4" o:spid="_x0000_s1026" style="position:absolute;left:0;text-align:left;margin-left:69pt;margin-top:4.45pt;width:24pt;height:1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="000B77F2"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0F1F18" wp14:editId="1528B38A">
                      <wp:simplePos x="0" y="0"/>
                      <wp:positionH relativeFrom="column">
                        <wp:posOffset>-16587</wp:posOffset>
                      </wp:positionH>
                      <wp:positionV relativeFrom="paragraph">
                        <wp:posOffset>136154</wp:posOffset>
                      </wp:positionV>
                      <wp:extent cx="304800" cy="215590"/>
                      <wp:effectExtent l="0" t="0" r="0" b="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559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6E7EE" id="円/楕円 1" o:spid="_x0000_s1026" style="position:absolute;left:0;text-align:left;margin-left:-1.3pt;margin-top:10.7pt;width:24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" filled="f" strokecolor="black [3213]" strokeweight=".25pt">
                      <v:stroke dashstyle="1 1" opacity="0"/>
                    </v:oval>
                  </w:pict>
                </mc:Fallback>
              </mc:AlternateConten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携帯　</w:t>
            </w:r>
            <w:r w:rsid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 w:rsid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宅　　　　　</w:t>
            </w:r>
            <w:r w:rsid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B77F2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B77F2">
              <w:rPr>
                <w:rFonts w:ascii="ＭＳ 明朝" w:eastAsia="ＭＳ 明朝" w:hAnsi="ＭＳ 明朝" w:hint="eastAsia"/>
                <w:sz w:val="20"/>
                <w:szCs w:val="20"/>
              </w:rPr>
              <w:t>―　　　　　―</w:t>
            </w:r>
          </w:p>
        </w:tc>
        <w:tc>
          <w:tcPr>
            <w:tcW w:w="477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</w:tcPr>
          <w:p w:rsidR="000B77F2" w:rsidRPr="00C77FB3" w:rsidRDefault="000B77F2" w:rsidP="0071694E">
            <w:pPr>
              <w:spacing w:beforeLines="100" w:before="36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号番号</w:t>
            </w:r>
          </w:p>
        </w:tc>
        <w:tc>
          <w:tcPr>
            <w:tcW w:w="2469" w:type="dxa"/>
            <w:gridSpan w:val="7"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503" w:type="dxa"/>
          </w:tcPr>
          <w:p w:rsidR="000B77F2" w:rsidRPr="008358FA" w:rsidRDefault="000B77F2" w:rsidP="000B77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58FA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</w:p>
        </w:tc>
        <w:tc>
          <w:tcPr>
            <w:tcW w:w="2928" w:type="dxa"/>
            <w:gridSpan w:val="8"/>
          </w:tcPr>
          <w:p w:rsidR="000B77F2" w:rsidRPr="00B6099D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  <w:r w:rsidRPr="000B77F2">
              <w:rPr>
                <w:rFonts w:ascii="ＭＳ 明朝" w:eastAsia="ＭＳ 明朝" w:hAnsi="ＭＳ 明朝" w:hint="eastAsia"/>
                <w:sz w:val="12"/>
                <w:szCs w:val="12"/>
              </w:rPr>
              <w:t>（８桁未満の場合は右詰めで記入し、その頭部の空欄には「０」をご記入ください。</w:t>
            </w:r>
          </w:p>
        </w:tc>
        <w:tc>
          <w:tcPr>
            <w:tcW w:w="477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49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2" w:type="dxa"/>
          </w:tcPr>
          <w:p w:rsidR="000B77F2" w:rsidRPr="000B77F2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0B77F2" w:rsidRPr="000B77F2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０</w:t>
            </w:r>
          </w:p>
        </w:tc>
        <w:tc>
          <w:tcPr>
            <w:tcW w:w="503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7" w:type="dxa"/>
            <w:gridSpan w:val="2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8" w:type="dxa"/>
          </w:tcPr>
          <w:p w:rsidR="000B77F2" w:rsidRPr="00C77FB3" w:rsidRDefault="000B77F2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7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B62B76">
        <w:trPr>
          <w:trHeight w:val="270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0" w:type="dxa"/>
            <w:gridSpan w:val="16"/>
          </w:tcPr>
          <w:p w:rsidR="000B77F2" w:rsidRPr="0071694E" w:rsidRDefault="000B77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71694E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</w:t>
            </w:r>
            <w:r w:rsidR="008358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358FA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通帳に記載のある方のみご記入くだい。</w:t>
            </w:r>
          </w:p>
        </w:tc>
        <w:tc>
          <w:tcPr>
            <w:tcW w:w="2181" w:type="dxa"/>
            <w:gridSpan w:val="3"/>
            <w:tcBorders>
              <w:right w:val="single" w:sz="18" w:space="0" w:color="auto"/>
            </w:tcBorders>
          </w:tcPr>
          <w:p w:rsidR="000B77F2" w:rsidRPr="000B77F2" w:rsidRDefault="000B77F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0B77F2">
              <w:rPr>
                <w:rFonts w:ascii="ＭＳ 明朝" w:eastAsia="ＭＳ 明朝" w:hAnsi="ＭＳ 明朝" w:hint="eastAsia"/>
                <w:sz w:val="14"/>
                <w:szCs w:val="14"/>
              </w:rPr>
              <w:t>▲</w:t>
            </w:r>
            <w:r w:rsidR="0071694E">
              <w:rPr>
                <w:rFonts w:ascii="ＭＳ 明朝" w:eastAsia="ＭＳ 明朝" w:hAnsi="ＭＳ 明朝" w:hint="eastAsia"/>
                <w:sz w:val="14"/>
                <w:szCs w:val="14"/>
              </w:rPr>
              <w:t>２</w:t>
            </w:r>
            <w:r w:rsidRPr="000B77F2">
              <w:rPr>
                <w:rFonts w:ascii="ＭＳ 明朝" w:eastAsia="ＭＳ 明朝" w:hAnsi="ＭＳ 明朝" w:hint="eastAsia"/>
                <w:sz w:val="14"/>
                <w:szCs w:val="14"/>
              </w:rPr>
              <w:t>枚目にもご捺印ください。</w:t>
            </w:r>
          </w:p>
        </w:tc>
      </w:tr>
      <w:tr w:rsidR="000B77F2" w:rsidRPr="00C77FB3" w:rsidTr="0059568C">
        <w:trPr>
          <w:trHeight w:val="535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0B77F2" w:rsidRDefault="0071694E" w:rsidP="000B77F2">
            <w:pPr>
              <w:ind w:left="397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B77F2">
              <w:rPr>
                <w:rFonts w:hint="eastAsia"/>
                <w:sz w:val="21"/>
                <w:szCs w:val="21"/>
              </w:rPr>
              <w:t>払込先</w:t>
            </w:r>
          </w:p>
          <w:p w:rsidR="000B77F2" w:rsidRPr="005C5F49" w:rsidRDefault="000B77F2" w:rsidP="000B77F2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9337" w:type="dxa"/>
            <w:gridSpan w:val="20"/>
            <w:tcBorders>
              <w:right w:val="single" w:sz="18" w:space="0" w:color="auto"/>
            </w:tcBorders>
          </w:tcPr>
          <w:p w:rsidR="000B77F2" w:rsidRPr="000B77F2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6"/>
                <w:szCs w:val="16"/>
              </w:rPr>
              <w:t>▼お申込みの日から払込みが開始される日までの期間を１か月以上あけてご記入ください。▼払込日は収納加入者さまにご確認の上、ご記入ください。</w:t>
            </w:r>
          </w:p>
        </w:tc>
      </w:tr>
      <w:tr w:rsidR="000B77F2" w:rsidRPr="00C77FB3" w:rsidTr="0071694E">
        <w:trPr>
          <w:trHeight w:val="60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加入者名</w:t>
            </w:r>
          </w:p>
        </w:tc>
        <w:tc>
          <w:tcPr>
            <w:tcW w:w="8081" w:type="dxa"/>
            <w:gridSpan w:val="19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B77F2" w:rsidRPr="00C77FB3" w:rsidTr="0071694E">
        <w:trPr>
          <w:trHeight w:val="545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8081" w:type="dxa"/>
            <w:gridSpan w:val="19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0B77F2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6"/>
                <w:szCs w:val="16"/>
              </w:rPr>
              <w:t>払込み開始月</w:t>
            </w:r>
          </w:p>
        </w:tc>
        <w:tc>
          <w:tcPr>
            <w:tcW w:w="2443" w:type="dxa"/>
            <w:gridSpan w:val="6"/>
          </w:tcPr>
          <w:p w:rsidR="000B77F2" w:rsidRPr="00C77FB3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8E773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</w:tc>
        <w:tc>
          <w:tcPr>
            <w:tcW w:w="1017" w:type="dxa"/>
            <w:gridSpan w:val="4"/>
          </w:tcPr>
          <w:p w:rsidR="000B77F2" w:rsidRPr="00C77FB3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込日</w:t>
            </w:r>
          </w:p>
        </w:tc>
        <w:tc>
          <w:tcPr>
            <w:tcW w:w="4621" w:type="dxa"/>
            <w:gridSpan w:val="9"/>
            <w:tcBorders>
              <w:right w:val="single" w:sz="18" w:space="0" w:color="auto"/>
            </w:tcBorders>
          </w:tcPr>
          <w:p w:rsidR="000B77F2" w:rsidRPr="00C77FB3" w:rsidRDefault="008E7738" w:rsidP="004941AF">
            <w:pPr>
              <w:spacing w:line="0" w:lineRule="atLeast"/>
              <w:ind w:left="3000" w:hangingChars="1500" w:hanging="3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毎月　　　日</w:t>
            </w:r>
            <w:r w:rsidR="004941AF">
              <w:rPr>
                <w:rFonts w:ascii="ＭＳ 明朝" w:eastAsia="ＭＳ 明朝" w:hAnsi="ＭＳ 明朝" w:hint="eastAsia"/>
                <w:sz w:val="20"/>
                <w:szCs w:val="20"/>
              </w:rPr>
              <w:t>（再払込日　　日）</w:t>
            </w:r>
            <w:r w:rsidR="004941AF" w:rsidRPr="004941AF">
              <w:rPr>
                <w:rFonts w:ascii="ＭＳ 明朝" w:eastAsia="ＭＳ 明朝" w:hAnsi="ＭＳ 明朝" w:hint="eastAsia"/>
                <w:sz w:val="16"/>
                <w:szCs w:val="16"/>
              </w:rPr>
              <w:t>土・日・祝日の場合は翌営業日</w:t>
            </w: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1E331D" w:rsidRPr="0071694E" w:rsidRDefault="001E331D" w:rsidP="004941AF">
            <w:pPr>
              <w:ind w:left="113" w:right="113"/>
              <w:rPr>
                <w:sz w:val="21"/>
                <w:szCs w:val="21"/>
              </w:rPr>
            </w:pPr>
            <w:r w:rsidRPr="0071694E">
              <w:rPr>
                <w:rFonts w:hint="eastAsia"/>
                <w:sz w:val="21"/>
                <w:szCs w:val="21"/>
              </w:rPr>
              <w:t>払込金の種別</w:t>
            </w:r>
          </w:p>
        </w:tc>
        <w:tc>
          <w:tcPr>
            <w:tcW w:w="1256" w:type="dxa"/>
            <w:vMerge w:val="restart"/>
          </w:tcPr>
          <w:p w:rsidR="001E331D" w:rsidRPr="0071694E" w:rsidRDefault="001E331D" w:rsidP="00BF2D21">
            <w:pPr>
              <w:spacing w:beforeLines="100" w:before="360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該当の項目にレ印をつけてください。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電気料金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0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住宅使用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E773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5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授業料等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29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割賦代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34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ガス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E773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1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公庫償還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E773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購読料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 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1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税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金　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5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水道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E773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2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4"/>
                <w:szCs w:val="14"/>
              </w:rPr>
              <w:t>育英会返還金</w:t>
            </w:r>
            <w:r w:rsidR="0071694E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7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年金保険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2</w:t>
            </w:r>
          </w:p>
        </w:tc>
        <w:tc>
          <w:tcPr>
            <w:tcW w:w="1616" w:type="dxa"/>
            <w:gridSpan w:val="5"/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     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71694E"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0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tcBorders>
              <w:bottom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bottom w:val="single" w:sz="18" w:space="0" w:color="auto"/>
            </w:tcBorders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電話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E773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3</w:t>
            </w:r>
          </w:p>
        </w:tc>
        <w:tc>
          <w:tcPr>
            <w:tcW w:w="1616" w:type="dxa"/>
            <w:gridSpan w:val="5"/>
            <w:tcBorders>
              <w:bottom w:val="single" w:sz="18" w:space="0" w:color="auto"/>
            </w:tcBorders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各種保険料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8</w:t>
            </w:r>
          </w:p>
        </w:tc>
        <w:tc>
          <w:tcPr>
            <w:tcW w:w="1616" w:type="dxa"/>
            <w:gridSpan w:val="4"/>
            <w:tcBorders>
              <w:bottom w:val="single" w:sz="18" w:space="0" w:color="auto"/>
            </w:tcBorders>
          </w:tcPr>
          <w:p w:rsidR="001E331D" w:rsidRPr="001E331D" w:rsidRDefault="001E331D" w:rsidP="007169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8E7738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3</w:t>
            </w:r>
          </w:p>
        </w:tc>
        <w:tc>
          <w:tcPr>
            <w:tcW w:w="1616" w:type="dxa"/>
            <w:gridSpan w:val="5"/>
            <w:tcBorders>
              <w:bottom w:val="single" w:sz="18" w:space="0" w:color="auto"/>
            </w:tcBorders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>30</w:t>
            </w:r>
          </w:p>
        </w:tc>
        <w:tc>
          <w:tcPr>
            <w:tcW w:w="1617" w:type="dxa"/>
            <w:tcBorders>
              <w:bottom w:val="single" w:sz="18" w:space="0" w:color="auto"/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1694E" w:rsidRPr="00F650B8" w:rsidRDefault="0071694E" w:rsidP="0071694E">
      <w:pPr>
        <w:spacing w:beforeLines="50" w:before="180"/>
        <w:rPr>
          <w:sz w:val="18"/>
          <w:szCs w:val="18"/>
        </w:rPr>
      </w:pPr>
      <w:r w:rsidRPr="00F650B8">
        <w:rPr>
          <w:rFonts w:hint="eastAsia"/>
          <w:sz w:val="18"/>
          <w:szCs w:val="18"/>
        </w:rPr>
        <w:t>▼「ご契約者欄」はお申込人とご契約者の「おところ・おなまえ」が異なる場合に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71694E" w:rsidTr="0071694E">
        <w:trPr>
          <w:trHeight w:val="744"/>
        </w:trPr>
        <w:tc>
          <w:tcPr>
            <w:tcW w:w="562" w:type="dxa"/>
            <w:vMerge w:val="restart"/>
            <w:textDirection w:val="tbRlV"/>
          </w:tcPr>
          <w:p w:rsidR="0071694E" w:rsidRPr="0071694E" w:rsidRDefault="0071694E" w:rsidP="0071694E">
            <w:pPr>
              <w:spacing w:afterLines="50" w:after="180"/>
              <w:ind w:left="794" w:right="113"/>
              <w:rPr>
                <w:sz w:val="21"/>
                <w:szCs w:val="21"/>
              </w:rPr>
            </w:pPr>
            <w:r w:rsidRPr="0071694E">
              <w:rPr>
                <w:rFonts w:hint="eastAsia"/>
                <w:sz w:val="21"/>
                <w:szCs w:val="21"/>
              </w:rPr>
              <w:t>ご契約者</w:t>
            </w:r>
          </w:p>
        </w:tc>
        <w:tc>
          <w:tcPr>
            <w:tcW w:w="1276" w:type="dxa"/>
          </w:tcPr>
          <w:p w:rsidR="0071694E" w:rsidRDefault="0071694E" w:rsidP="0071694E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ところ</w:t>
            </w:r>
          </w:p>
        </w:tc>
        <w:tc>
          <w:tcPr>
            <w:tcW w:w="8080" w:type="dxa"/>
          </w:tcPr>
          <w:p w:rsidR="0071694E" w:rsidRDefault="00BA7174" w:rsidP="00BA71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郵便番号（　　　―　　　　　）</w:t>
            </w:r>
          </w:p>
        </w:tc>
      </w:tr>
      <w:tr w:rsidR="0071694E" w:rsidTr="0071694E">
        <w:trPr>
          <w:trHeight w:val="330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694E" w:rsidRDefault="0071694E">
            <w:pPr>
              <w:rPr>
                <w:sz w:val="20"/>
                <w:szCs w:val="20"/>
              </w:rPr>
            </w:pPr>
          </w:p>
          <w:p w:rsidR="0071694E" w:rsidRDefault="007169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なまえ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71694E" w:rsidRPr="0071694E" w:rsidRDefault="0071694E">
            <w:pPr>
              <w:rPr>
                <w:sz w:val="16"/>
                <w:szCs w:val="16"/>
              </w:rPr>
            </w:pPr>
            <w:r w:rsidRPr="0071694E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1694E" w:rsidTr="003B2AEA">
        <w:trPr>
          <w:trHeight w:val="517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  <w:p w:rsidR="0071694E" w:rsidRDefault="007169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様</w:t>
            </w:r>
          </w:p>
        </w:tc>
      </w:tr>
      <w:tr w:rsidR="0071694E" w:rsidTr="003B2AEA">
        <w:trPr>
          <w:trHeight w:val="499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94E" w:rsidRDefault="0071694E" w:rsidP="003B2AEA">
            <w:pPr>
              <w:spacing w:line="0" w:lineRule="atLeast"/>
              <w:rPr>
                <w:sz w:val="16"/>
                <w:szCs w:val="16"/>
              </w:rPr>
            </w:pPr>
            <w:r w:rsidRPr="0071694E">
              <w:rPr>
                <w:rFonts w:hint="eastAsia"/>
                <w:sz w:val="16"/>
                <w:szCs w:val="16"/>
              </w:rPr>
              <w:t>日中ご連絡先</w:t>
            </w:r>
          </w:p>
          <w:p w:rsidR="0071694E" w:rsidRPr="0071694E" w:rsidRDefault="0071694E" w:rsidP="003B2AEA">
            <w:pPr>
              <w:spacing w:line="0" w:lineRule="atLeast"/>
              <w:rPr>
                <w:sz w:val="18"/>
                <w:szCs w:val="18"/>
              </w:rPr>
            </w:pPr>
            <w:r w:rsidRPr="0071694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080" w:type="dxa"/>
          </w:tcPr>
          <w:p w:rsidR="0071694E" w:rsidRDefault="003B2AEA" w:rsidP="003B2AEA">
            <w:pPr>
              <w:spacing w:line="276" w:lineRule="auto"/>
              <w:rPr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9F06AE" wp14:editId="5FD0089E">
                      <wp:simplePos x="0" y="0"/>
                      <wp:positionH relativeFrom="column">
                        <wp:posOffset>-6754</wp:posOffset>
                      </wp:positionH>
                      <wp:positionV relativeFrom="page">
                        <wp:posOffset>45951</wp:posOffset>
                      </wp:positionV>
                      <wp:extent cx="285750" cy="171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5BB05" id="円/楕円 6" o:spid="_x0000_s1026" style="position:absolute;left:0;text-align:left;margin-left:-.55pt;margin-top:3.6pt;width:22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957CFF" wp14:editId="5DE8F01E">
                      <wp:simplePos x="0" y="0"/>
                      <wp:positionH relativeFrom="column">
                        <wp:posOffset>447502</wp:posOffset>
                      </wp:positionH>
                      <wp:positionV relativeFrom="page">
                        <wp:posOffset>71178</wp:posOffset>
                      </wp:positionV>
                      <wp:extent cx="28575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09634" id="円/楕円 7" o:spid="_x0000_s1026" style="position:absolute;left:0;text-align:left;margin-left:35.25pt;margin-top:5.6pt;width:22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50928D" wp14:editId="4A131B64">
                      <wp:simplePos x="0" y="0"/>
                      <wp:positionH relativeFrom="column">
                        <wp:posOffset>892580</wp:posOffset>
                      </wp:positionH>
                      <wp:positionV relativeFrom="page">
                        <wp:posOffset>48664</wp:posOffset>
                      </wp:positionV>
                      <wp:extent cx="285750" cy="1714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F5762" id="円/楕円 8" o:spid="_x0000_s1026" style="position:absolute;left:0;text-align:left;margin-left:70.3pt;margin-top:3.85pt;width:22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="0071694E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携帯　</w:t>
            </w:r>
            <w:r w:rsid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1694E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 w:rsid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1694E"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宅　　</w:t>
            </w:r>
            <w:r w:rsid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―　　　　　　　　―</w:t>
            </w:r>
          </w:p>
        </w:tc>
      </w:tr>
    </w:tbl>
    <w:p w:rsidR="0071694E" w:rsidRDefault="0071694E">
      <w:pPr>
        <w:rPr>
          <w:sz w:val="20"/>
          <w:szCs w:val="20"/>
        </w:rPr>
      </w:pPr>
    </w:p>
    <w:tbl>
      <w:tblPr>
        <w:tblStyle w:val="a3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495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567"/>
        <w:gridCol w:w="709"/>
        <w:gridCol w:w="425"/>
        <w:gridCol w:w="851"/>
      </w:tblGrid>
      <w:tr w:rsidR="0071694E" w:rsidTr="00B62B76">
        <w:trPr>
          <w:trHeight w:val="720"/>
        </w:trPr>
        <w:tc>
          <w:tcPr>
            <w:tcW w:w="7366" w:type="dxa"/>
            <w:gridSpan w:val="15"/>
            <w:tcBorders>
              <w:top w:val="nil"/>
              <w:left w:val="nil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71694E" w:rsidRPr="0071694E" w:rsidRDefault="0071694E" w:rsidP="0071694E">
            <w:pPr>
              <w:ind w:left="567" w:right="113"/>
              <w:rPr>
                <w:sz w:val="20"/>
                <w:szCs w:val="20"/>
              </w:rPr>
            </w:pPr>
            <w:r w:rsidRPr="0071694E">
              <w:rPr>
                <w:rFonts w:hint="eastAsia"/>
                <w:sz w:val="20"/>
                <w:szCs w:val="20"/>
              </w:rPr>
              <w:t>日附印</w:t>
            </w:r>
          </w:p>
        </w:tc>
        <w:tc>
          <w:tcPr>
            <w:tcW w:w="1985" w:type="dxa"/>
            <w:gridSpan w:val="3"/>
            <w:vMerge w:val="restart"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</w:tr>
      <w:tr w:rsidR="0071694E" w:rsidTr="00B62B76">
        <w:trPr>
          <w:trHeight w:val="707"/>
        </w:trPr>
        <w:tc>
          <w:tcPr>
            <w:tcW w:w="421" w:type="dxa"/>
            <w:vMerge w:val="restart"/>
            <w:textDirection w:val="tbRlV"/>
            <w:vAlign w:val="center"/>
          </w:tcPr>
          <w:p w:rsidR="0071694E" w:rsidRDefault="00D6501E" w:rsidP="00D6501E">
            <w:pPr>
              <w:spacing w:before="100" w:beforeAutospacing="1" w:afterLines="200" w:after="720"/>
              <w:ind w:lef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43281"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43281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495" w:type="dxa"/>
            <w:tcBorders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</w:tr>
      <w:tr w:rsidR="00243281" w:rsidTr="0006549D">
        <w:trPr>
          <w:trHeight w:val="687"/>
        </w:trPr>
        <w:tc>
          <w:tcPr>
            <w:tcW w:w="421" w:type="dxa"/>
            <w:vMerge/>
          </w:tcPr>
          <w:p w:rsidR="00243281" w:rsidRDefault="00243281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14"/>
          </w:tcPr>
          <w:p w:rsidR="00243281" w:rsidRDefault="002432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3281" w:rsidRPr="0071694E" w:rsidRDefault="002432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鑑照合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43281" w:rsidRDefault="002432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43281" w:rsidRDefault="002432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851" w:type="dxa"/>
          </w:tcPr>
          <w:p w:rsidR="00243281" w:rsidRDefault="00243281">
            <w:pPr>
              <w:rPr>
                <w:sz w:val="20"/>
                <w:szCs w:val="20"/>
              </w:rPr>
            </w:pPr>
          </w:p>
        </w:tc>
      </w:tr>
    </w:tbl>
    <w:p w:rsidR="00B62B76" w:rsidRPr="0071694E" w:rsidRDefault="00B62B76" w:rsidP="0071694E">
      <w:pPr>
        <w:rPr>
          <w:sz w:val="20"/>
          <w:szCs w:val="20"/>
        </w:rPr>
      </w:pPr>
    </w:p>
    <w:sectPr w:rsidR="00B62B76" w:rsidRPr="0071694E" w:rsidSect="0071694E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F4"/>
    <w:rsid w:val="000B77F2"/>
    <w:rsid w:val="001E331D"/>
    <w:rsid w:val="00243281"/>
    <w:rsid w:val="003B2AEA"/>
    <w:rsid w:val="004941AF"/>
    <w:rsid w:val="0050289D"/>
    <w:rsid w:val="0059568C"/>
    <w:rsid w:val="005C5F49"/>
    <w:rsid w:val="00653AF4"/>
    <w:rsid w:val="0071694E"/>
    <w:rsid w:val="00762A72"/>
    <w:rsid w:val="008358FA"/>
    <w:rsid w:val="008956C1"/>
    <w:rsid w:val="008A4FB1"/>
    <w:rsid w:val="008E7738"/>
    <w:rsid w:val="00924714"/>
    <w:rsid w:val="00B6099D"/>
    <w:rsid w:val="00B62B76"/>
    <w:rsid w:val="00BA7174"/>
    <w:rsid w:val="00BF2D21"/>
    <w:rsid w:val="00C77FB3"/>
    <w:rsid w:val="00D5631C"/>
    <w:rsid w:val="00D6501E"/>
    <w:rsid w:val="00E234B9"/>
    <w:rsid w:val="00F6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0FB12-C72B-44A4-97E0-5557AFA5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72"/>
  </w:style>
  <w:style w:type="paragraph" w:styleId="1">
    <w:name w:val="heading 1"/>
    <w:basedOn w:val="a"/>
    <w:next w:val="a"/>
    <w:link w:val="10"/>
    <w:uiPriority w:val="9"/>
    <w:qFormat/>
    <w:rsid w:val="00762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A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A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A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A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6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62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62A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62A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62A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62A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6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62A7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6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2A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62A7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62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62A72"/>
    <w:rPr>
      <w:b/>
      <w:bCs/>
    </w:rPr>
  </w:style>
  <w:style w:type="character" w:styleId="a9">
    <w:name w:val="Emphasis"/>
    <w:basedOn w:val="a0"/>
    <w:uiPriority w:val="20"/>
    <w:qFormat/>
    <w:rsid w:val="00762A72"/>
    <w:rPr>
      <w:i/>
      <w:iCs/>
    </w:rPr>
  </w:style>
  <w:style w:type="paragraph" w:styleId="aa">
    <w:name w:val="No Spacing"/>
    <w:uiPriority w:val="1"/>
    <w:qFormat/>
    <w:rsid w:val="00762A72"/>
  </w:style>
  <w:style w:type="paragraph" w:styleId="ab">
    <w:name w:val="List Paragraph"/>
    <w:basedOn w:val="a"/>
    <w:uiPriority w:val="34"/>
    <w:qFormat/>
    <w:rsid w:val="00762A7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62A7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62A7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62A7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62A7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62A7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62A72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62A7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62A72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62A7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62A72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762A72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EDA-FDA0-40C9-BD02-A91D6C5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ひとみ</dc:creator>
  <cp:keywords/>
  <dc:description/>
  <cp:lastModifiedBy>木下ひとみ</cp:lastModifiedBy>
  <cp:revision>7</cp:revision>
  <dcterms:created xsi:type="dcterms:W3CDTF">2015-05-09T14:12:00Z</dcterms:created>
  <dcterms:modified xsi:type="dcterms:W3CDTF">2015-05-10T06:31:00Z</dcterms:modified>
</cp:coreProperties>
</file>